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5B" w:rsidRPr="0002275B" w:rsidRDefault="0002275B" w:rsidP="00022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02275B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Преимущества и недостатки </w:t>
      </w:r>
      <w:proofErr w:type="gramStart"/>
      <w:r w:rsidRPr="0002275B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ДО</w:t>
      </w:r>
      <w:proofErr w:type="gramEnd"/>
      <w:r w:rsidR="00C87D55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*</w:t>
      </w:r>
      <w:r w:rsidRPr="0002275B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 иностранным языкам.</w:t>
      </w:r>
    </w:p>
    <w:bookmarkEnd w:id="0"/>
    <w:p w:rsidR="0002275B" w:rsidRPr="0002275B" w:rsidRDefault="0002275B" w:rsidP="00022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р не стоит на месте, он динамически развивается, и процесс этот необратим. Самое разумное, что можем сделать мы, люди, живущие в двадцать первом веке, — это идти в ногу со временем, постигать новое, самосовершенствоваться. 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е столетие — эра информационных технологий — дало нам прекрасную возможность получить образование, практически не выходя из дома. 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кущий ритм жизни подчас не дает возможности работающему человеку сесть за студенческую скамью. И тогда на помощь приходит дистанционное обучение, ставшее в последнее время очень </w:t>
      </w:r>
      <w:r w:rsidR="00401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сшей степени 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ым. Иметь образование не только престижно, но и попросту необходимо, ведь оно является од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лючей к успешной карьере.</w:t>
      </w:r>
    </w:p>
    <w:p w:rsidR="0002275B" w:rsidRDefault="0002275B" w:rsidP="00022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другими видами деятельности, дистанционное обучение помогает и в освоении иностранных языков. В современном мире знание хотя бы одного дополнительного языка приветствуется всегда.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йчас процесс обучения иностранным языкам стал проще в плане его доступности широким массам населения. Отошли на второй план проблемы территориальной удаленности студента от преподавателя или физической невозможности обучаться в стенах учебного заведения — интернет сделал их несущественными. 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дним из главных достоинств такого рода обучения является гибкость его графика: человек сам подбирает себе график, место и темп работы, которые отвечают его требованиям и позволяют ему не отрываться от работы или семьи. </w:t>
      </w:r>
    </w:p>
    <w:p w:rsidR="0002275B" w:rsidRDefault="0002275B" w:rsidP="00022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же может подобрать для конкретного студента индивидуальную программу и, в случае необходимости, ее скорректировать. Учебные пособия также очень легко найти в Интернете или попросить преподавателя прислать их на электронную почту. </w:t>
      </w:r>
    </w:p>
    <w:p w:rsidR="0002275B" w:rsidRDefault="0002275B" w:rsidP="00022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знания или задать интересующий вопрос можно сделать просто и быстро — при помощи одной из многих доступных программ по обмену мгновенными сообщениями (Например, через 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ype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Q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средствам форума или чата). </w:t>
      </w:r>
    </w:p>
    <w:p w:rsidR="0002275B" w:rsidRPr="0002275B" w:rsidRDefault="0002275B" w:rsidP="00022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учащийся имеет прекрасную возможность совершенствовать свои навыки — как устной речи, так и письменной — путем непосредственного общения с носителями языка. Наиболее у</w:t>
      </w:r>
      <w:r w:rsidR="00401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но это делать через программы </w:t>
      </w:r>
      <w:r w:rsidR="004012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om</w:t>
      </w:r>
      <w:r w:rsidR="0040127D" w:rsidRPr="00401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12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gle</w:t>
      </w:r>
      <w:r w:rsidR="0040127D" w:rsidRPr="00401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2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et</w:t>
      </w:r>
      <w:r w:rsidR="0040127D" w:rsidRPr="00401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яд 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01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 возможна и трансляция экрана преподавателя, и подключение электронного ресурса, представляющего собой своего рода школьную доску, на которой можно писать, рисовать, че</w:t>
      </w:r>
      <w:r w:rsidR="00B4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</w:t>
      </w:r>
      <w:r w:rsidR="00401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="00B4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B4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</w:t>
      </w:r>
      <w:proofErr w:type="spellEnd"/>
      <w:r w:rsidR="00B4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275B" w:rsidRPr="0002275B" w:rsidRDefault="0002275B" w:rsidP="00022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ов дистанционных технологий в настоящее время довольно много. Это и </w:t>
      </w:r>
      <w:proofErr w:type="gramStart"/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с-технологии</w:t>
      </w:r>
      <w:proofErr w:type="gramEnd"/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их основу составляет анализ какой-либо проблемной ситуации по средствам ролевых игр, метода проектов, ситуативного анализа; сетевых технологий, под которыми подразумеваются не только программы для обмена сообщениями, но и цифровые коллекции, интернет-учебники, образовательные 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екты и 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сурсы (к примеру, видеоролики, аудиоматериалы), а также сама поисковая система в сети Интернет.</w:t>
      </w:r>
    </w:p>
    <w:p w:rsidR="0002275B" w:rsidRPr="0002275B" w:rsidRDefault="0002275B" w:rsidP="00022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ако, как и любой вид деятельности, дистанционное обучение имеет ряд недостатков. </w:t>
      </w:r>
      <w:r w:rsidR="00B4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ую часть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</w:t>
      </w:r>
      <w:r w:rsidR="00B4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</w:t>
      </w:r>
      <w:r w:rsidR="00B4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аивает самостоятельно. Это требует развитой силы воли, ответственности и самоконтроля. Поддерживать нужный темп обучения без контроля со стороны удается не всем.</w:t>
      </w:r>
    </w:p>
    <w:p w:rsidR="0002275B" w:rsidRPr="0002275B" w:rsidRDefault="0002275B" w:rsidP="00022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ная форма обучения </w:t>
      </w:r>
      <w:r w:rsidR="00B4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мало подходит 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коммуникабельности, уверенности в себе, навыков работы в команде.</w:t>
      </w:r>
    </w:p>
    <w:p w:rsidR="0002275B" w:rsidRPr="0002275B" w:rsidRDefault="0002275B" w:rsidP="00022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 </w:t>
      </w:r>
      <w:r w:rsidRPr="000227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проблема идентификации пользователя — пока самый эффективный способ проследить за тем, честно и самостоятельно ли </w:t>
      </w:r>
      <w:r w:rsidR="00484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или 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 </w:t>
      </w:r>
      <w:r w:rsidR="00B4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 задание, 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вал экзамены или зачеты, </w:t>
      </w:r>
      <w:r w:rsidR="00484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идеонаблюдение, что не всегда возможно. Кроме того, к недостаткам </w:t>
      </w:r>
      <w:proofErr w:type="gramStart"/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отнести такую проблему, как недостаточная компьютерная грамотность. В России особенная потребность в </w:t>
      </w:r>
      <w:proofErr w:type="gramStart"/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ет в отдаленных районах. Однако в глубинке не у всех желающих учиться есть компьютер с доступом в Интернет, и не все умеют пользоваться современными дистанционными технологиями.</w:t>
      </w:r>
    </w:p>
    <w:p w:rsidR="00C87D55" w:rsidRDefault="004844BD" w:rsidP="00022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r w:rsidR="0002275B"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онное обучение иностранным языкам не только удобно, но и эффективно. У </w:t>
      </w:r>
      <w:proofErr w:type="gramStart"/>
      <w:r w:rsidR="0002275B"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02275B"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доступ к огромному количеству языковых материалов, хранящихся в сети. Он может практиковать навыки общения, разговаривая непосредственно с носителем языка. Есть возможность проходить тесты различной сложности и тут же проверить свои знания. Просмотр видеоматериалов, фильмов на иностранном языке тоже является прекрасным способом обучаться языку.</w:t>
      </w:r>
      <w:r w:rsidR="0002275B"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2275B"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акт того, что дистанционные технологии будут развиваться и к ним примкнет все большее количество </w:t>
      </w:r>
      <w:proofErr w:type="gramStart"/>
      <w:r w:rsidR="0002275B"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02275B"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— неоспорим. Человеку лишь нужно поставить себе цель, призвать на помощь себе силу воли, практиковать самодисциплину, упорно работать, и все получится. </w:t>
      </w:r>
    </w:p>
    <w:p w:rsidR="0002275B" w:rsidRPr="0002275B" w:rsidRDefault="0002275B" w:rsidP="00022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как самое главное – это</w:t>
      </w:r>
      <w:r w:rsidR="00C8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-прежнему,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ние </w:t>
      </w:r>
      <w:r w:rsidR="00C8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</w:t>
      </w:r>
      <w:r w:rsidRPr="0002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.</w:t>
      </w:r>
    </w:p>
    <w:p w:rsidR="00DE0384" w:rsidRDefault="00DE0384" w:rsidP="001F6662">
      <w:pPr>
        <w:pStyle w:val="a3"/>
        <w:shd w:val="clear" w:color="auto" w:fill="FFFFFF"/>
        <w:rPr>
          <w:color w:val="000000"/>
        </w:rPr>
      </w:pPr>
    </w:p>
    <w:p w:rsidR="00C87D55" w:rsidRDefault="00C87D55" w:rsidP="00C87D55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*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– дистанционное образование</w:t>
      </w:r>
    </w:p>
    <w:p w:rsidR="00C87D55" w:rsidRDefault="00C87D55" w:rsidP="001F6662">
      <w:pPr>
        <w:pStyle w:val="a3"/>
        <w:shd w:val="clear" w:color="auto" w:fill="FFFFFF"/>
        <w:rPr>
          <w:color w:val="000000"/>
        </w:rPr>
      </w:pPr>
    </w:p>
    <w:p w:rsidR="00C87D55" w:rsidRDefault="00C87D55" w:rsidP="001F6662">
      <w:pPr>
        <w:pStyle w:val="a3"/>
        <w:shd w:val="clear" w:color="auto" w:fill="FFFFFF"/>
        <w:rPr>
          <w:color w:val="000000"/>
        </w:rPr>
      </w:pPr>
    </w:p>
    <w:p w:rsidR="00C87D55" w:rsidRDefault="00C87D55" w:rsidP="001F6662">
      <w:pPr>
        <w:pStyle w:val="a3"/>
        <w:shd w:val="clear" w:color="auto" w:fill="FFFFFF"/>
        <w:rPr>
          <w:color w:val="000000"/>
        </w:rPr>
      </w:pPr>
    </w:p>
    <w:p w:rsidR="00C87D55" w:rsidRDefault="00C87D55" w:rsidP="001F6662">
      <w:pPr>
        <w:pStyle w:val="a3"/>
        <w:shd w:val="clear" w:color="auto" w:fill="FFFFFF"/>
        <w:rPr>
          <w:color w:val="000000"/>
        </w:rPr>
      </w:pPr>
    </w:p>
    <w:p w:rsidR="00C87D55" w:rsidRDefault="00C87D55" w:rsidP="001F6662">
      <w:pPr>
        <w:pStyle w:val="a3"/>
        <w:shd w:val="clear" w:color="auto" w:fill="FFFFFF"/>
        <w:rPr>
          <w:color w:val="000000"/>
        </w:rPr>
      </w:pPr>
    </w:p>
    <w:p w:rsidR="00C87D55" w:rsidRDefault="00C87D55" w:rsidP="001F6662">
      <w:pPr>
        <w:pStyle w:val="a3"/>
        <w:shd w:val="clear" w:color="auto" w:fill="FFFFFF"/>
        <w:rPr>
          <w:color w:val="000000"/>
        </w:rPr>
      </w:pPr>
    </w:p>
    <w:p w:rsidR="00C87D55" w:rsidRDefault="00C87D55" w:rsidP="001F6662">
      <w:pPr>
        <w:pStyle w:val="a3"/>
        <w:shd w:val="clear" w:color="auto" w:fill="FFFFFF"/>
        <w:rPr>
          <w:color w:val="000000"/>
        </w:rPr>
      </w:pPr>
    </w:p>
    <w:p w:rsidR="00C87D55" w:rsidRDefault="00C87D55" w:rsidP="001F6662">
      <w:pPr>
        <w:pStyle w:val="a3"/>
        <w:shd w:val="clear" w:color="auto" w:fill="FFFFFF"/>
        <w:rPr>
          <w:color w:val="000000"/>
        </w:rPr>
      </w:pPr>
    </w:p>
    <w:p w:rsidR="00C87D55" w:rsidRDefault="00C87D55" w:rsidP="001F6662">
      <w:pPr>
        <w:pStyle w:val="a3"/>
        <w:shd w:val="clear" w:color="auto" w:fill="FFFFFF"/>
        <w:rPr>
          <w:color w:val="000000"/>
        </w:rPr>
      </w:pPr>
    </w:p>
    <w:sectPr w:rsidR="00C87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743A4"/>
    <w:multiLevelType w:val="hybridMultilevel"/>
    <w:tmpl w:val="4A0C4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46"/>
    <w:rsid w:val="0002275B"/>
    <w:rsid w:val="000C4AED"/>
    <w:rsid w:val="00107946"/>
    <w:rsid w:val="00143986"/>
    <w:rsid w:val="001A577B"/>
    <w:rsid w:val="001F6662"/>
    <w:rsid w:val="003900EF"/>
    <w:rsid w:val="0040127D"/>
    <w:rsid w:val="00446DE0"/>
    <w:rsid w:val="004844BD"/>
    <w:rsid w:val="00683D55"/>
    <w:rsid w:val="006957C6"/>
    <w:rsid w:val="00707B60"/>
    <w:rsid w:val="00B42715"/>
    <w:rsid w:val="00BD03BB"/>
    <w:rsid w:val="00C87D55"/>
    <w:rsid w:val="00D3479C"/>
    <w:rsid w:val="00D56098"/>
    <w:rsid w:val="00DE0384"/>
    <w:rsid w:val="00E3094A"/>
    <w:rsid w:val="00E63623"/>
    <w:rsid w:val="00EA6C95"/>
    <w:rsid w:val="00F9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662"/>
    <w:rPr>
      <w:b/>
      <w:bCs/>
    </w:rPr>
  </w:style>
  <w:style w:type="character" w:customStyle="1" w:styleId="apple-converted-space">
    <w:name w:val="apple-converted-space"/>
    <w:basedOn w:val="a0"/>
    <w:rsid w:val="001F6662"/>
  </w:style>
  <w:style w:type="character" w:styleId="a5">
    <w:name w:val="Hyperlink"/>
    <w:basedOn w:val="a0"/>
    <w:uiPriority w:val="99"/>
    <w:semiHidden/>
    <w:unhideWhenUsed/>
    <w:rsid w:val="001F66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662"/>
    <w:rPr>
      <w:b/>
      <w:bCs/>
    </w:rPr>
  </w:style>
  <w:style w:type="character" w:customStyle="1" w:styleId="apple-converted-space">
    <w:name w:val="apple-converted-space"/>
    <w:basedOn w:val="a0"/>
    <w:rsid w:val="001F6662"/>
  </w:style>
  <w:style w:type="character" w:styleId="a5">
    <w:name w:val="Hyperlink"/>
    <w:basedOn w:val="a0"/>
    <w:uiPriority w:val="99"/>
    <w:semiHidden/>
    <w:unhideWhenUsed/>
    <w:rsid w:val="001F66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4B6B-2E9F-45A7-812D-41A81D15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g@live.com</dc:creator>
  <cp:lastModifiedBy>Gale Bel</cp:lastModifiedBy>
  <cp:revision>3</cp:revision>
  <dcterms:created xsi:type="dcterms:W3CDTF">2021-12-06T10:12:00Z</dcterms:created>
  <dcterms:modified xsi:type="dcterms:W3CDTF">2021-12-06T11:30:00Z</dcterms:modified>
</cp:coreProperties>
</file>